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0E2E0" w14:textId="77777777" w:rsidR="00C43FFD" w:rsidRDefault="00C43FFD" w:rsidP="00E42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>UCHWAŁA N</w:t>
      </w:r>
      <w:r>
        <w:rPr>
          <w:rFonts w:ascii="Times New Roman" w:hAnsi="Times New Roman" w:cs="Times New Roman"/>
          <w:b/>
          <w:sz w:val="24"/>
          <w:szCs w:val="24"/>
        </w:rPr>
        <w:t>R III/20/24</w:t>
      </w:r>
    </w:p>
    <w:p w14:paraId="57749754" w14:textId="01F9940A" w:rsidR="004F4F7B" w:rsidRPr="00984978" w:rsidRDefault="00C43FFD" w:rsidP="00E42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>RADY GMINY DUBENINKI</w:t>
      </w:r>
    </w:p>
    <w:p w14:paraId="2EDE46B6" w14:textId="1C673F02" w:rsidR="004F4F7B" w:rsidRPr="00984978" w:rsidRDefault="00C84820" w:rsidP="00E42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43FFD">
        <w:rPr>
          <w:rFonts w:ascii="Times New Roman" w:hAnsi="Times New Roman" w:cs="Times New Roman"/>
          <w:b/>
          <w:sz w:val="24"/>
          <w:szCs w:val="24"/>
        </w:rPr>
        <w:t>27 czerwca 2024 r.</w:t>
      </w:r>
    </w:p>
    <w:p w14:paraId="204B7BC0" w14:textId="77777777" w:rsidR="00E45B36" w:rsidRPr="00984978" w:rsidRDefault="00E45B36" w:rsidP="004F4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411B" w14:textId="686BA9B7" w:rsidR="00011E66" w:rsidRPr="00984978" w:rsidRDefault="00407452" w:rsidP="00C43F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67186754"/>
      <w:r>
        <w:rPr>
          <w:rFonts w:ascii="Times New Roman" w:hAnsi="Times New Roman" w:cs="Times New Roman"/>
          <w:b/>
          <w:sz w:val="24"/>
          <w:szCs w:val="24"/>
        </w:rPr>
        <w:t>zmieniająca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011E66" w:rsidRPr="00984978">
        <w:rPr>
          <w:rFonts w:ascii="Times New Roman" w:hAnsi="Times New Roman" w:cs="Times New Roman"/>
          <w:b/>
          <w:sz w:val="24"/>
          <w:szCs w:val="24"/>
        </w:rPr>
        <w:t>ustalenia maksymalnej liczby zezwoleń na sprzedaż napojów alkoholowych oraz zasad usytuowania miejsc sprzedaży i podawania napojów alko</w:t>
      </w:r>
      <w:r w:rsidR="00881919" w:rsidRPr="00984978">
        <w:rPr>
          <w:rFonts w:ascii="Times New Roman" w:hAnsi="Times New Roman" w:cs="Times New Roman"/>
          <w:b/>
          <w:sz w:val="24"/>
          <w:szCs w:val="24"/>
        </w:rPr>
        <w:t>holowych na terenie Gminy Dubeninki</w:t>
      </w:r>
      <w:bookmarkEnd w:id="0"/>
    </w:p>
    <w:p w14:paraId="7EE95FCD" w14:textId="00754DD9" w:rsidR="004F4F7B" w:rsidRPr="00984978" w:rsidRDefault="004F4F7B" w:rsidP="00C4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>Na podstawie art. 18 ust. 2 pkt 15,</w:t>
      </w:r>
      <w:r w:rsidR="009B543B" w:rsidRPr="00984978">
        <w:rPr>
          <w:rFonts w:ascii="Times New Roman" w:hAnsi="Times New Roman" w:cs="Times New Roman"/>
          <w:sz w:val="24"/>
          <w:szCs w:val="24"/>
        </w:rPr>
        <w:t xml:space="preserve"> art. 40 ust. 1 i </w:t>
      </w:r>
      <w:r w:rsidRPr="00984978">
        <w:rPr>
          <w:rFonts w:ascii="Times New Roman" w:hAnsi="Times New Roman" w:cs="Times New Roman"/>
          <w:sz w:val="24"/>
          <w:szCs w:val="24"/>
        </w:rPr>
        <w:t xml:space="preserve">art. 41 ust. 1 ustawy z dnia 8 marca 1990 r. o samorządzie gminnym (Dz. U. </w:t>
      </w:r>
      <w:r w:rsidR="009C03B1" w:rsidRPr="00984978">
        <w:rPr>
          <w:rFonts w:ascii="Times New Roman" w:hAnsi="Times New Roman" w:cs="Times New Roman"/>
          <w:sz w:val="24"/>
          <w:szCs w:val="24"/>
        </w:rPr>
        <w:t>z 20</w:t>
      </w:r>
      <w:r w:rsidR="00426170" w:rsidRPr="00984978">
        <w:rPr>
          <w:rFonts w:ascii="Times New Roman" w:hAnsi="Times New Roman" w:cs="Times New Roman"/>
          <w:sz w:val="24"/>
          <w:szCs w:val="24"/>
        </w:rPr>
        <w:t>24</w:t>
      </w:r>
      <w:r w:rsidRPr="0098497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6170" w:rsidRPr="00984978">
        <w:rPr>
          <w:rFonts w:ascii="Times New Roman" w:hAnsi="Times New Roman" w:cs="Times New Roman"/>
          <w:sz w:val="24"/>
          <w:szCs w:val="24"/>
        </w:rPr>
        <w:t>609</w:t>
      </w:r>
      <w:r w:rsidRPr="00984978">
        <w:rPr>
          <w:rFonts w:ascii="Times New Roman" w:hAnsi="Times New Roman" w:cs="Times New Roman"/>
          <w:sz w:val="24"/>
          <w:szCs w:val="24"/>
        </w:rPr>
        <w:t>) i art. 12 ust. 1</w:t>
      </w:r>
      <w:r w:rsidR="00011E66" w:rsidRPr="00984978">
        <w:rPr>
          <w:rFonts w:ascii="Times New Roman" w:hAnsi="Times New Roman" w:cs="Times New Roman"/>
          <w:sz w:val="24"/>
          <w:szCs w:val="24"/>
        </w:rPr>
        <w:t xml:space="preserve"> i </w:t>
      </w:r>
      <w:r w:rsidRPr="00984978">
        <w:rPr>
          <w:rFonts w:ascii="Times New Roman" w:hAnsi="Times New Roman" w:cs="Times New Roman"/>
          <w:sz w:val="24"/>
          <w:szCs w:val="24"/>
        </w:rPr>
        <w:t>3,</w:t>
      </w:r>
      <w:r w:rsidR="009B543B"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Pr="00984978">
        <w:rPr>
          <w:rFonts w:ascii="Times New Roman" w:hAnsi="Times New Roman" w:cs="Times New Roman"/>
          <w:sz w:val="24"/>
          <w:szCs w:val="24"/>
        </w:rPr>
        <w:t>ustawy</w:t>
      </w:r>
      <w:r w:rsidR="00D2167A" w:rsidRPr="00984978">
        <w:rPr>
          <w:rFonts w:ascii="Times New Roman" w:hAnsi="Times New Roman" w:cs="Times New Roman"/>
          <w:sz w:val="24"/>
          <w:szCs w:val="24"/>
        </w:rPr>
        <w:t xml:space="preserve"> z dnia 26 października 1982 r. o wychowaniu </w:t>
      </w:r>
      <w:r w:rsidRPr="00984978">
        <w:rPr>
          <w:rFonts w:ascii="Times New Roman" w:hAnsi="Times New Roman" w:cs="Times New Roman"/>
          <w:sz w:val="24"/>
          <w:szCs w:val="24"/>
        </w:rPr>
        <w:t xml:space="preserve">w trzeźwości i przeciwdziałaniu alkoholizmowi (Dz. U. </w:t>
      </w:r>
      <w:r w:rsidR="009B5FCB">
        <w:rPr>
          <w:rFonts w:ascii="Times New Roman" w:hAnsi="Times New Roman" w:cs="Times New Roman"/>
          <w:sz w:val="24"/>
          <w:szCs w:val="24"/>
        </w:rPr>
        <w:br/>
      </w:r>
      <w:r w:rsidRPr="00984978">
        <w:rPr>
          <w:rFonts w:ascii="Times New Roman" w:hAnsi="Times New Roman" w:cs="Times New Roman"/>
          <w:sz w:val="24"/>
          <w:szCs w:val="24"/>
        </w:rPr>
        <w:t>z 20</w:t>
      </w:r>
      <w:r w:rsidR="00426170" w:rsidRPr="00984978">
        <w:rPr>
          <w:rFonts w:ascii="Times New Roman" w:hAnsi="Times New Roman" w:cs="Times New Roman"/>
          <w:sz w:val="24"/>
          <w:szCs w:val="24"/>
        </w:rPr>
        <w:t>23</w:t>
      </w:r>
      <w:r w:rsidRPr="0098497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6170" w:rsidRPr="00984978">
        <w:rPr>
          <w:rFonts w:ascii="Times New Roman" w:hAnsi="Times New Roman" w:cs="Times New Roman"/>
          <w:sz w:val="24"/>
          <w:szCs w:val="24"/>
        </w:rPr>
        <w:t>2151</w:t>
      </w:r>
      <w:r w:rsidRPr="00984978">
        <w:rPr>
          <w:rFonts w:ascii="Times New Roman" w:hAnsi="Times New Roman" w:cs="Times New Roman"/>
          <w:sz w:val="24"/>
          <w:szCs w:val="24"/>
        </w:rPr>
        <w:t xml:space="preserve"> z późn. zm.) uchwala się co następuje:</w:t>
      </w:r>
    </w:p>
    <w:p w14:paraId="2FD7918A" w14:textId="4E850F11" w:rsidR="00984978" w:rsidRPr="00984978" w:rsidRDefault="004F4F7B" w:rsidP="00C4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F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="00426170" w:rsidRPr="00984978">
        <w:rPr>
          <w:rFonts w:ascii="Times New Roman" w:hAnsi="Times New Roman" w:cs="Times New Roman"/>
          <w:sz w:val="24"/>
          <w:szCs w:val="24"/>
        </w:rPr>
        <w:t>W uchwale N</w:t>
      </w:r>
      <w:r w:rsidR="006B488C">
        <w:rPr>
          <w:rFonts w:ascii="Times New Roman" w:hAnsi="Times New Roman" w:cs="Times New Roman"/>
          <w:sz w:val="24"/>
          <w:szCs w:val="24"/>
        </w:rPr>
        <w:t>r</w:t>
      </w:r>
      <w:r w:rsidR="00426170" w:rsidRPr="00984978">
        <w:rPr>
          <w:rFonts w:ascii="Times New Roman" w:hAnsi="Times New Roman" w:cs="Times New Roman"/>
          <w:sz w:val="24"/>
          <w:szCs w:val="24"/>
        </w:rPr>
        <w:t xml:space="preserve"> XXXI/241/18 z dnia 20 czerwca 2018 r </w:t>
      </w:r>
      <w:r w:rsidR="00426170" w:rsidRPr="00984978">
        <w:rPr>
          <w:rFonts w:ascii="Times New Roman" w:hAnsi="Times New Roman" w:cs="Times New Roman"/>
          <w:bCs/>
          <w:sz w:val="24"/>
          <w:szCs w:val="24"/>
        </w:rPr>
        <w:t>w sprawie ustalenia maksymalnej liczby zezwoleń na sprzedaż napojów alkoholowych oraz zasad usytuowania miejsc sprzedaży i podawania napojów alkoholowych na terenie Gminy Dubeninki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70" w:rsidRPr="00984978">
        <w:rPr>
          <w:rFonts w:ascii="Times New Roman" w:hAnsi="Times New Roman" w:cs="Times New Roman"/>
          <w:sz w:val="24"/>
          <w:szCs w:val="24"/>
        </w:rPr>
        <w:t>(Dz. U. Woj. War</w:t>
      </w:r>
      <w:r w:rsidR="00984978" w:rsidRPr="00984978">
        <w:rPr>
          <w:rFonts w:ascii="Times New Roman" w:hAnsi="Times New Roman" w:cs="Times New Roman"/>
          <w:sz w:val="24"/>
          <w:szCs w:val="24"/>
        </w:rPr>
        <w:t xml:space="preserve">m </w:t>
      </w:r>
      <w:r w:rsidR="00426170" w:rsidRPr="00984978">
        <w:rPr>
          <w:rFonts w:ascii="Times New Roman" w:hAnsi="Times New Roman" w:cs="Times New Roman"/>
          <w:sz w:val="24"/>
          <w:szCs w:val="24"/>
        </w:rPr>
        <w:t>-</w:t>
      </w:r>
      <w:r w:rsidR="00984978"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="00426170" w:rsidRPr="00984978">
        <w:rPr>
          <w:rFonts w:ascii="Times New Roman" w:hAnsi="Times New Roman" w:cs="Times New Roman"/>
          <w:sz w:val="24"/>
          <w:szCs w:val="24"/>
        </w:rPr>
        <w:t xml:space="preserve">Maz. </w:t>
      </w:r>
      <w:r w:rsidR="009B5FCB">
        <w:rPr>
          <w:rFonts w:ascii="Times New Roman" w:hAnsi="Times New Roman" w:cs="Times New Roman"/>
          <w:sz w:val="24"/>
          <w:szCs w:val="24"/>
        </w:rPr>
        <w:br/>
      </w:r>
      <w:r w:rsidR="00426170" w:rsidRPr="00984978">
        <w:rPr>
          <w:rFonts w:ascii="Times New Roman" w:hAnsi="Times New Roman" w:cs="Times New Roman"/>
          <w:sz w:val="24"/>
          <w:szCs w:val="24"/>
        </w:rPr>
        <w:t>z 2018 r. poz. 3114)</w:t>
      </w:r>
      <w:r w:rsidR="00984978" w:rsidRPr="00984978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6A274B09" w14:textId="77777777" w:rsidR="00984978" w:rsidRPr="00984978" w:rsidRDefault="00984978" w:rsidP="00C4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>§ 1 ust. 1) pkt b) otrzymuje nowe brzmienie:</w:t>
      </w:r>
    </w:p>
    <w:p w14:paraId="0070D282" w14:textId="2D8360C6" w:rsidR="00984978" w:rsidRPr="00984978" w:rsidRDefault="00984978" w:rsidP="00C4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 xml:space="preserve"> „b) w miejscu sprzedaży: </w:t>
      </w:r>
      <w:r w:rsidR="009B5FCB">
        <w:rPr>
          <w:rFonts w:ascii="Times New Roman" w:hAnsi="Times New Roman" w:cs="Times New Roman"/>
          <w:sz w:val="24"/>
          <w:szCs w:val="24"/>
        </w:rPr>
        <w:t>5</w:t>
      </w:r>
      <w:r w:rsidRPr="00984978">
        <w:rPr>
          <w:rFonts w:ascii="Times New Roman" w:hAnsi="Times New Roman" w:cs="Times New Roman"/>
          <w:sz w:val="24"/>
          <w:szCs w:val="24"/>
        </w:rPr>
        <w:t>”</w:t>
      </w:r>
    </w:p>
    <w:p w14:paraId="5F199B4B" w14:textId="4F973623" w:rsidR="004F4F7B" w:rsidRPr="00984978" w:rsidRDefault="004F4F7B" w:rsidP="00C4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F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2167A" w:rsidRPr="00E4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978" w:rsidRPr="00E425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25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4978">
        <w:rPr>
          <w:rFonts w:ascii="Times New Roman" w:hAnsi="Times New Roman" w:cs="Times New Roman"/>
          <w:sz w:val="24"/>
          <w:szCs w:val="24"/>
        </w:rPr>
        <w:t xml:space="preserve"> Uchwała wchodzi w życie po upływie 14 dni </w:t>
      </w:r>
      <w:r w:rsidR="001F7A15" w:rsidRPr="00984978">
        <w:rPr>
          <w:rFonts w:ascii="Times New Roman" w:hAnsi="Times New Roman" w:cs="Times New Roman"/>
          <w:sz w:val="24"/>
          <w:szCs w:val="24"/>
        </w:rPr>
        <w:t>od ogłoszenia w Dzienniku Urzędowym</w:t>
      </w:r>
      <w:r w:rsidRPr="00984978">
        <w:rPr>
          <w:rFonts w:ascii="Times New Roman" w:hAnsi="Times New Roman" w:cs="Times New Roman"/>
          <w:sz w:val="24"/>
          <w:szCs w:val="24"/>
        </w:rPr>
        <w:t xml:space="preserve"> Województwa Warmińsko-Mazurskiego.</w:t>
      </w:r>
    </w:p>
    <w:p w14:paraId="7467761E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B4FFD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876BF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0756C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589A0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8D5A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48174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6E4C2" w14:textId="77777777" w:rsidR="00D2167A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3681B" w14:textId="77777777" w:rsidR="00C22499" w:rsidRDefault="00C22499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6A285" w14:textId="77777777" w:rsidR="00D26179" w:rsidRPr="00984978" w:rsidRDefault="00D26179" w:rsidP="00D26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projektu uchwały </w:t>
      </w:r>
    </w:p>
    <w:p w14:paraId="53F5A8D3" w14:textId="2536C04F" w:rsidR="00D26179" w:rsidRPr="006B488C" w:rsidRDefault="00407452" w:rsidP="00551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j uchwałę</w:t>
      </w:r>
      <w:r w:rsidR="00984978" w:rsidRPr="006B488C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D26179" w:rsidRPr="006B488C">
        <w:rPr>
          <w:rFonts w:ascii="Times New Roman" w:hAnsi="Times New Roman" w:cs="Times New Roman"/>
          <w:b/>
          <w:sz w:val="24"/>
          <w:szCs w:val="24"/>
        </w:rPr>
        <w:t xml:space="preserve">ustalenia maksymalnej liczby zezwoleń na sprzedaż napojów alkoholowych oraz zasad usytuowania miejsc sprzedaży i podawania napojów alkoholowych na terenie Gminy </w:t>
      </w:r>
      <w:r w:rsidR="00D04B4C" w:rsidRPr="006B488C">
        <w:rPr>
          <w:rFonts w:ascii="Times New Roman" w:hAnsi="Times New Roman" w:cs="Times New Roman"/>
          <w:b/>
          <w:sz w:val="24"/>
          <w:szCs w:val="24"/>
        </w:rPr>
        <w:t>Dubeninki</w:t>
      </w:r>
      <w:r w:rsidR="00D26179" w:rsidRPr="006B488C">
        <w:rPr>
          <w:rFonts w:ascii="Times New Roman" w:hAnsi="Times New Roman" w:cs="Times New Roman"/>
          <w:b/>
          <w:sz w:val="24"/>
          <w:szCs w:val="24"/>
        </w:rPr>
        <w:t>.</w:t>
      </w:r>
    </w:p>
    <w:p w14:paraId="7174FAC8" w14:textId="5ABCA5F8" w:rsidR="006B488C" w:rsidRPr="006B488C" w:rsidRDefault="006B488C" w:rsidP="006B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bCs/>
          <w:sz w:val="24"/>
          <w:szCs w:val="24"/>
        </w:rPr>
        <w:t>W uchwale Nr</w:t>
      </w:r>
      <w:r w:rsidRPr="006B488C">
        <w:rPr>
          <w:rFonts w:ascii="Times New Roman" w:hAnsi="Times New Roman" w:cs="Times New Roman"/>
          <w:sz w:val="24"/>
          <w:szCs w:val="24"/>
        </w:rPr>
        <w:t xml:space="preserve"> XXXI/241/18 z dnia 20 czerwca 2018 r </w:t>
      </w:r>
      <w:r w:rsidRPr="006B488C">
        <w:rPr>
          <w:rFonts w:ascii="Times New Roman" w:hAnsi="Times New Roman" w:cs="Times New Roman"/>
          <w:bCs/>
          <w:sz w:val="24"/>
          <w:szCs w:val="24"/>
        </w:rPr>
        <w:t>w sprawie ustalenia maksymalnej liczby zezwoleń na sprzedaż napojów alkoholowych oraz zasad usytuowania miejsc sprzedaży i podawania napojów alkoholowych na terenie Gminy Dubeninki</w:t>
      </w:r>
      <w:r w:rsidRPr="006B4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88C">
        <w:rPr>
          <w:rFonts w:ascii="Times New Roman" w:hAnsi="Times New Roman" w:cs="Times New Roman"/>
          <w:sz w:val="24"/>
          <w:szCs w:val="24"/>
        </w:rPr>
        <w:t>(Dz. U. Woj. Warm - Maz. z 2018 r. poz. 3114) ustalono na terenie gminy maksymalną liczbę zezwoleń na sprzedaż napojów alkohol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8545A1" w14:textId="29A67220" w:rsidR="006B488C" w:rsidRPr="006B488C" w:rsidRDefault="006B488C" w:rsidP="006B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do 4,5% alkoholu oraz piwa przeznaczonych do spożycia:</w:t>
      </w:r>
    </w:p>
    <w:p w14:paraId="44CD18BD" w14:textId="77777777" w:rsidR="006B488C" w:rsidRPr="006B488C" w:rsidRDefault="006B488C" w:rsidP="00816B4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10</w:t>
      </w:r>
    </w:p>
    <w:p w14:paraId="0B3AF00B" w14:textId="77777777" w:rsidR="006B488C" w:rsidRPr="006B488C" w:rsidRDefault="006B488C" w:rsidP="00816B4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6F178041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4,5% alkoholu (za wyjątkiem piwa) do 18% przeznaczonych do spożycia:</w:t>
      </w:r>
    </w:p>
    <w:p w14:paraId="73A02888" w14:textId="77777777" w:rsidR="006B488C" w:rsidRPr="006B488C" w:rsidRDefault="006B488C" w:rsidP="00816B4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7</w:t>
      </w:r>
    </w:p>
    <w:p w14:paraId="623FF166" w14:textId="77777777" w:rsidR="006B488C" w:rsidRPr="006B488C" w:rsidRDefault="006B488C" w:rsidP="00816B4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4A1CC9F8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18% alkoholu przeznaczonych do spożycia:</w:t>
      </w:r>
    </w:p>
    <w:p w14:paraId="4D7D08DB" w14:textId="77777777" w:rsidR="006B488C" w:rsidRPr="006B488C" w:rsidRDefault="006B488C" w:rsidP="00816B4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7</w:t>
      </w:r>
    </w:p>
    <w:p w14:paraId="50C9AAA0" w14:textId="77777777" w:rsidR="006B488C" w:rsidRPr="006B488C" w:rsidRDefault="006B488C" w:rsidP="00816B4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506A47AA" w14:textId="2153B3AF" w:rsidR="002638AF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4 r. w Gminie Dubeninki wydana jest następująca liczba zezwoleń:</w:t>
      </w:r>
      <w:r w:rsidR="00D26179" w:rsidRPr="006B488C">
        <w:rPr>
          <w:rFonts w:ascii="Times New Roman" w:hAnsi="Times New Roman" w:cs="Times New Roman"/>
          <w:sz w:val="24"/>
          <w:szCs w:val="24"/>
        </w:rPr>
        <w:tab/>
      </w:r>
    </w:p>
    <w:p w14:paraId="3C95487A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do 4,5% alkoholu oraz piwa przeznaczonych do spożycia:</w:t>
      </w:r>
    </w:p>
    <w:p w14:paraId="460A45E3" w14:textId="7F93CE50" w:rsidR="006B488C" w:rsidRPr="00816B47" w:rsidRDefault="006B488C" w:rsidP="00816B4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5</w:t>
      </w:r>
    </w:p>
    <w:p w14:paraId="1327FFF1" w14:textId="71108252" w:rsidR="006B488C" w:rsidRPr="00816B47" w:rsidRDefault="00816B47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488C" w:rsidRPr="00816B47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Pr="00816B47">
        <w:rPr>
          <w:rFonts w:ascii="Times New Roman" w:hAnsi="Times New Roman" w:cs="Times New Roman"/>
          <w:sz w:val="24"/>
          <w:szCs w:val="24"/>
        </w:rPr>
        <w:t>2</w:t>
      </w:r>
    </w:p>
    <w:p w14:paraId="0092784D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4,5% alkoholu (za wyjątkiem piwa) do 18% przeznaczonych do spożycia:</w:t>
      </w:r>
    </w:p>
    <w:p w14:paraId="0E1DDAD9" w14:textId="139B0AFA" w:rsidR="006B488C" w:rsidRPr="00816B47" w:rsidRDefault="006B488C" w:rsidP="00816B4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3</w:t>
      </w:r>
    </w:p>
    <w:p w14:paraId="2A616524" w14:textId="68EEC93B" w:rsidR="006B488C" w:rsidRPr="00816B47" w:rsidRDefault="006B488C" w:rsidP="00816B4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1</w:t>
      </w:r>
    </w:p>
    <w:p w14:paraId="7571DECB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18% alkoholu przeznaczonych do spożycia:</w:t>
      </w:r>
    </w:p>
    <w:p w14:paraId="2C7D0998" w14:textId="04E1F117" w:rsidR="006B488C" w:rsidRPr="00816B47" w:rsidRDefault="006B488C" w:rsidP="00816B4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4</w:t>
      </w:r>
    </w:p>
    <w:p w14:paraId="53E5E768" w14:textId="2BBBC025" w:rsidR="006B488C" w:rsidRDefault="006B488C" w:rsidP="00816B4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816B47">
        <w:rPr>
          <w:rFonts w:ascii="Times New Roman" w:hAnsi="Times New Roman" w:cs="Times New Roman"/>
          <w:sz w:val="24"/>
          <w:szCs w:val="24"/>
        </w:rPr>
        <w:t>0</w:t>
      </w:r>
    </w:p>
    <w:p w14:paraId="571A3254" w14:textId="3B6FE3DB" w:rsidR="00816B47" w:rsidRDefault="00816B47" w:rsidP="00816B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sprzedaży alkoholu za 2023 r. w Gminie Dubeninki ze wszystkich punktów sprzedaży wyniosła 1.791.672,97 zł, z tytuły opłaty za wydanie zezwoleń do budżetu gminy wpłynie w 2024 r. 35.167,36 zł. co stanowi dochód własny gminy. Biorąc pod uwagę ilość wniosków zwiększa się również opłata z tytuły wydania zezwoleń, co jest </w:t>
      </w:r>
      <w:r w:rsidR="009B5FCB">
        <w:rPr>
          <w:rFonts w:ascii="Times New Roman" w:hAnsi="Times New Roman" w:cs="Times New Roman"/>
          <w:sz w:val="24"/>
          <w:szCs w:val="24"/>
        </w:rPr>
        <w:t xml:space="preserve">korzystne finansowo </w:t>
      </w:r>
      <w:r>
        <w:rPr>
          <w:rFonts w:ascii="Times New Roman" w:hAnsi="Times New Roman" w:cs="Times New Roman"/>
          <w:sz w:val="24"/>
          <w:szCs w:val="24"/>
        </w:rPr>
        <w:t>dla gminy.</w:t>
      </w:r>
    </w:p>
    <w:p w14:paraId="3C610F32" w14:textId="3F33E149" w:rsidR="002638AF" w:rsidRDefault="00816B47" w:rsidP="002E68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ju 2024 r. do Wójta Gminy Dubeninki wpłynął wniosek od przedsiębiorcy o wydanie zezwolenia na sprzedaż napojów alkoholowych o zawartości do 4,5 % oraz na piwo przeznaczonych do spożycia w miejscu sprzedaży. Mając na uwadze ilość zezwoleń przyjętych w uchwale, wydanie wnioskowanego zezwolenia spowoduje wyczerpanie wolnych zezwoleń na sprzedaż alkoholu o zawartości do 4,5 % alkoholu oraz na </w:t>
      </w:r>
      <w:r w:rsidR="000247E4">
        <w:rPr>
          <w:rFonts w:ascii="Times New Roman" w:hAnsi="Times New Roman" w:cs="Times New Roman"/>
          <w:sz w:val="24"/>
          <w:szCs w:val="24"/>
        </w:rPr>
        <w:t>piwo w miejscu sprzedaży.</w:t>
      </w:r>
    </w:p>
    <w:p w14:paraId="52DF6E1C" w14:textId="0C1D9F34" w:rsidR="002E682C" w:rsidRPr="006B488C" w:rsidRDefault="002E682C" w:rsidP="002E68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decyzji w przedmiotowej sprawie spowoduje brak wolnych zezwoleń na alkohol. Istnieje uzasadniona </w:t>
      </w:r>
      <w:r w:rsidR="000247E4">
        <w:rPr>
          <w:rFonts w:ascii="Times New Roman" w:hAnsi="Times New Roman" w:cs="Times New Roman"/>
          <w:sz w:val="24"/>
          <w:szCs w:val="24"/>
        </w:rPr>
        <w:t>potrzeba,</w:t>
      </w:r>
      <w:r>
        <w:rPr>
          <w:rFonts w:ascii="Times New Roman" w:hAnsi="Times New Roman" w:cs="Times New Roman"/>
          <w:sz w:val="24"/>
          <w:szCs w:val="24"/>
        </w:rPr>
        <w:t xml:space="preserve"> aby zwiększyć ilość w powyższej kategorii zezwoleń w związku z niezamykaniem drogi przyszłym wnioskodawcom. </w:t>
      </w:r>
      <w:r w:rsidR="000247E4">
        <w:rPr>
          <w:rFonts w:ascii="Times New Roman" w:hAnsi="Times New Roman" w:cs="Times New Roman"/>
          <w:sz w:val="24"/>
          <w:szCs w:val="24"/>
        </w:rPr>
        <w:t>W związku z tym przyjęcie uchwały uważa się za zasadne.</w:t>
      </w:r>
    </w:p>
    <w:sectPr w:rsidR="002E682C" w:rsidRPr="006B488C" w:rsidSect="00CE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180"/>
    <w:multiLevelType w:val="hybridMultilevel"/>
    <w:tmpl w:val="DE24B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F3798"/>
    <w:multiLevelType w:val="hybridMultilevel"/>
    <w:tmpl w:val="EA02DA5C"/>
    <w:lvl w:ilvl="0" w:tplc="FD7410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3216B"/>
    <w:multiLevelType w:val="hybridMultilevel"/>
    <w:tmpl w:val="A5FC1D76"/>
    <w:lvl w:ilvl="0" w:tplc="96F2405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3ACE"/>
    <w:multiLevelType w:val="hybridMultilevel"/>
    <w:tmpl w:val="7242D414"/>
    <w:lvl w:ilvl="0" w:tplc="26C6E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6382">
    <w:abstractNumId w:val="18"/>
  </w:num>
  <w:num w:numId="2" w16cid:durableId="1798177666">
    <w:abstractNumId w:val="19"/>
  </w:num>
  <w:num w:numId="3" w16cid:durableId="1764566022">
    <w:abstractNumId w:val="5"/>
  </w:num>
  <w:num w:numId="4" w16cid:durableId="1893074739">
    <w:abstractNumId w:val="9"/>
  </w:num>
  <w:num w:numId="5" w16cid:durableId="517551146">
    <w:abstractNumId w:val="6"/>
  </w:num>
  <w:num w:numId="6" w16cid:durableId="1378503225">
    <w:abstractNumId w:val="12"/>
  </w:num>
  <w:num w:numId="7" w16cid:durableId="1917397977">
    <w:abstractNumId w:val="3"/>
  </w:num>
  <w:num w:numId="8" w16cid:durableId="229972434">
    <w:abstractNumId w:val="13"/>
  </w:num>
  <w:num w:numId="9" w16cid:durableId="2098287290">
    <w:abstractNumId w:val="20"/>
  </w:num>
  <w:num w:numId="10" w16cid:durableId="908537825">
    <w:abstractNumId w:val="15"/>
  </w:num>
  <w:num w:numId="11" w16cid:durableId="617027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531551">
    <w:abstractNumId w:val="11"/>
  </w:num>
  <w:num w:numId="13" w16cid:durableId="8988090">
    <w:abstractNumId w:val="7"/>
  </w:num>
  <w:num w:numId="14" w16cid:durableId="334186454">
    <w:abstractNumId w:val="10"/>
  </w:num>
  <w:num w:numId="15" w16cid:durableId="515076084">
    <w:abstractNumId w:val="16"/>
  </w:num>
  <w:num w:numId="16" w16cid:durableId="715088307">
    <w:abstractNumId w:val="2"/>
  </w:num>
  <w:num w:numId="17" w16cid:durableId="1407462116">
    <w:abstractNumId w:val="0"/>
  </w:num>
  <w:num w:numId="18" w16cid:durableId="1186137243">
    <w:abstractNumId w:val="1"/>
  </w:num>
  <w:num w:numId="19" w16cid:durableId="113794381">
    <w:abstractNumId w:val="17"/>
  </w:num>
  <w:num w:numId="20" w16cid:durableId="1858419340">
    <w:abstractNumId w:val="8"/>
  </w:num>
  <w:num w:numId="21" w16cid:durableId="161536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47E4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2074D"/>
    <w:rsid w:val="001256F9"/>
    <w:rsid w:val="00150398"/>
    <w:rsid w:val="00161D53"/>
    <w:rsid w:val="001A3E72"/>
    <w:rsid w:val="001B440A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A446D"/>
    <w:rsid w:val="002C0010"/>
    <w:rsid w:val="002E682C"/>
    <w:rsid w:val="002E77A4"/>
    <w:rsid w:val="002F28B5"/>
    <w:rsid w:val="002F5F32"/>
    <w:rsid w:val="00314E67"/>
    <w:rsid w:val="0035090B"/>
    <w:rsid w:val="0036204B"/>
    <w:rsid w:val="00407452"/>
    <w:rsid w:val="0041657B"/>
    <w:rsid w:val="00426170"/>
    <w:rsid w:val="00443423"/>
    <w:rsid w:val="00476B94"/>
    <w:rsid w:val="004A316A"/>
    <w:rsid w:val="004F4F7B"/>
    <w:rsid w:val="00505EAE"/>
    <w:rsid w:val="00525B5D"/>
    <w:rsid w:val="005518E1"/>
    <w:rsid w:val="00596696"/>
    <w:rsid w:val="005C0D0F"/>
    <w:rsid w:val="005C557B"/>
    <w:rsid w:val="005C6299"/>
    <w:rsid w:val="00605170"/>
    <w:rsid w:val="00635598"/>
    <w:rsid w:val="00657743"/>
    <w:rsid w:val="006B488C"/>
    <w:rsid w:val="006E5E0A"/>
    <w:rsid w:val="006F45C1"/>
    <w:rsid w:val="00752996"/>
    <w:rsid w:val="00774971"/>
    <w:rsid w:val="0079723E"/>
    <w:rsid w:val="007B3473"/>
    <w:rsid w:val="007B5A5F"/>
    <w:rsid w:val="007B5C0A"/>
    <w:rsid w:val="007D0810"/>
    <w:rsid w:val="007F35C7"/>
    <w:rsid w:val="0081242F"/>
    <w:rsid w:val="00816B47"/>
    <w:rsid w:val="008214D8"/>
    <w:rsid w:val="00837BDF"/>
    <w:rsid w:val="00863874"/>
    <w:rsid w:val="00881919"/>
    <w:rsid w:val="008A560E"/>
    <w:rsid w:val="008F2F49"/>
    <w:rsid w:val="008F6B9B"/>
    <w:rsid w:val="00903838"/>
    <w:rsid w:val="009136DD"/>
    <w:rsid w:val="0094291E"/>
    <w:rsid w:val="009532CB"/>
    <w:rsid w:val="00970700"/>
    <w:rsid w:val="00981BBE"/>
    <w:rsid w:val="00982BCC"/>
    <w:rsid w:val="00984978"/>
    <w:rsid w:val="00990E74"/>
    <w:rsid w:val="009B543B"/>
    <w:rsid w:val="009B5FCB"/>
    <w:rsid w:val="009C03B1"/>
    <w:rsid w:val="00A179F5"/>
    <w:rsid w:val="00A94EFD"/>
    <w:rsid w:val="00B154D1"/>
    <w:rsid w:val="00B5216D"/>
    <w:rsid w:val="00B5359B"/>
    <w:rsid w:val="00B81534"/>
    <w:rsid w:val="00BB0337"/>
    <w:rsid w:val="00BB079B"/>
    <w:rsid w:val="00C22499"/>
    <w:rsid w:val="00C35174"/>
    <w:rsid w:val="00C35BA0"/>
    <w:rsid w:val="00C378A7"/>
    <w:rsid w:val="00C43FFD"/>
    <w:rsid w:val="00C4663A"/>
    <w:rsid w:val="00C74F6E"/>
    <w:rsid w:val="00C84820"/>
    <w:rsid w:val="00C8675F"/>
    <w:rsid w:val="00CC0B6B"/>
    <w:rsid w:val="00CC4DBF"/>
    <w:rsid w:val="00CD3FAC"/>
    <w:rsid w:val="00CE0E5E"/>
    <w:rsid w:val="00CF466C"/>
    <w:rsid w:val="00CF65A5"/>
    <w:rsid w:val="00D04B4C"/>
    <w:rsid w:val="00D2167A"/>
    <w:rsid w:val="00D26179"/>
    <w:rsid w:val="00D8031F"/>
    <w:rsid w:val="00E0632A"/>
    <w:rsid w:val="00E26B62"/>
    <w:rsid w:val="00E30CB8"/>
    <w:rsid w:val="00E403E7"/>
    <w:rsid w:val="00E40F1D"/>
    <w:rsid w:val="00E425FA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B78E1"/>
    <w:rsid w:val="00FC3917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FF21"/>
  <w15:docId w15:val="{F27249A0-16C7-476A-A9E0-199B8D7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4978"/>
    <w:pPr>
      <w:spacing w:beforeAutospacing="1" w:after="16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2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4978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8497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F795-9356-45C7-AF00-2AC3421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aul Piter</cp:lastModifiedBy>
  <cp:revision>10</cp:revision>
  <cp:lastPrinted>2024-05-24T10:54:00Z</cp:lastPrinted>
  <dcterms:created xsi:type="dcterms:W3CDTF">2024-05-21T11:39:00Z</dcterms:created>
  <dcterms:modified xsi:type="dcterms:W3CDTF">2024-06-12T10:47:00Z</dcterms:modified>
</cp:coreProperties>
</file>